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70" w:rsidRPr="004151EF" w:rsidRDefault="004A3C4F" w:rsidP="003867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conformidad con lo establecido en el artículo 133, fracción IX, de la Ley de Transparencia, Acceso a la Información Pública y Rendición de Cuentas de la Ciudad de México</w:t>
      </w:r>
      <w:bookmarkStart w:id="0" w:name="_GoBack"/>
      <w:bookmarkEnd w:id="0"/>
      <w:r w:rsidR="00386770" w:rsidRPr="004151EF">
        <w:rPr>
          <w:rFonts w:ascii="Arial" w:hAnsi="Arial" w:cs="Arial"/>
          <w:sz w:val="24"/>
          <w:szCs w:val="24"/>
        </w:rPr>
        <w:t xml:space="preserve">, en relación a </w:t>
      </w:r>
      <w:r w:rsidR="00386770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que realiza </w:t>
      </w:r>
      <w:r w:rsidR="00386770" w:rsidRPr="004151EF">
        <w:rPr>
          <w:rFonts w:ascii="Arial" w:hAnsi="Arial" w:cs="Arial"/>
          <w:sz w:val="24"/>
          <w:szCs w:val="24"/>
        </w:rPr>
        <w:t xml:space="preserve">esta </w:t>
      </w:r>
      <w:r w:rsidR="00386770"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="00386770" w:rsidRPr="004151EF">
        <w:rPr>
          <w:rFonts w:ascii="Arial" w:hAnsi="Arial" w:cs="Arial"/>
          <w:sz w:val="24"/>
          <w:szCs w:val="24"/>
        </w:rPr>
        <w:t xml:space="preserve">, </w:t>
      </w:r>
      <w:r w:rsidR="00386770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:</w:t>
      </w:r>
    </w:p>
    <w:p w:rsidR="00386770" w:rsidRPr="004151EF" w:rsidRDefault="00386770" w:rsidP="003867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6770" w:rsidRPr="004151EF" w:rsidRDefault="00386770" w:rsidP="003867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386770" w:rsidRPr="004151EF" w:rsidRDefault="00386770" w:rsidP="0038677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86770" w:rsidRPr="004151EF" w:rsidRDefault="00386770" w:rsidP="00386770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386770" w:rsidRPr="004151EF" w:rsidRDefault="00386770" w:rsidP="003867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386770" w:rsidRPr="004151EF" w:rsidRDefault="00386770" w:rsidP="0038677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86770" w:rsidRPr="004151EF" w:rsidRDefault="00386770" w:rsidP="003867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Cuarto trimestre se instalaron 28  módulos, el total de personas atendidas asciende a 2835 en el siguiente cuadro se podrán observar las actividades realizadas </w:t>
      </w:r>
    </w:p>
    <w:p w:rsidR="00386770" w:rsidRDefault="00386770" w:rsidP="0038677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86770" w:rsidRDefault="00386770" w:rsidP="0038677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86770" w:rsidRDefault="00386770" w:rsidP="0038677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86770" w:rsidRDefault="00386770" w:rsidP="0038677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86770" w:rsidRDefault="00386770" w:rsidP="0038677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margin" w:tblpY="3331"/>
        <w:tblW w:w="5000" w:type="pct"/>
        <w:tblLook w:val="04A0" w:firstRow="1" w:lastRow="0" w:firstColumn="1" w:lastColumn="0" w:noHBand="0" w:noVBand="1"/>
      </w:tblPr>
      <w:tblGrid>
        <w:gridCol w:w="1809"/>
        <w:gridCol w:w="3055"/>
        <w:gridCol w:w="1632"/>
        <w:gridCol w:w="2224"/>
      </w:tblGrid>
      <w:tr w:rsidR="00386770" w:rsidRPr="004E5303" w:rsidTr="00E4588C">
        <w:trPr>
          <w:trHeight w:val="945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  <w:r>
              <w:rPr>
                <w:b/>
                <w:color w:val="3B3838" w:themeColor="background2" w:themeShade="40"/>
                <w:sz w:val="20"/>
                <w:szCs w:val="20"/>
              </w:rPr>
              <w:t xml:space="preserve"> EN EL METR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386770" w:rsidRPr="00AC0EEE" w:rsidRDefault="00386770" w:rsidP="00E4588C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386770" w:rsidRPr="00AC0EEE" w:rsidRDefault="00386770" w:rsidP="00E4588C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AC0EEE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386770" w:rsidRPr="00AC0EEE" w:rsidRDefault="00386770" w:rsidP="00E4588C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386770" w:rsidRPr="00F62DFE" w:rsidTr="00E4588C">
        <w:trPr>
          <w:trHeight w:val="479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4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 xml:space="preserve">Consulado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r>
              <w:t xml:space="preserve">        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70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9 de 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lo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 xml:space="preserve"> 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10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11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andelar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 xml:space="preserve"> 2  </w:t>
            </w:r>
            <w:r w:rsidRPr="00AC0EEE">
              <w:t>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05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16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FC1A86" w:rsidRDefault="00386770" w:rsidP="00E458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ic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15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18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anta Anit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05</w:t>
            </w:r>
          </w:p>
        </w:tc>
      </w:tr>
      <w:tr w:rsidR="00386770" w:rsidRPr="004E5303" w:rsidTr="00E4588C">
        <w:trPr>
          <w:trHeight w:val="458"/>
        </w:trPr>
        <w:tc>
          <w:tcPr>
            <w:tcW w:w="1037" w:type="pct"/>
            <w:shd w:val="clear" w:color="auto" w:fill="auto"/>
            <w:vAlign w:val="center"/>
          </w:tcPr>
          <w:p w:rsidR="00386770" w:rsidRDefault="00386770" w:rsidP="00E4588C">
            <w:pPr>
              <w:jc w:val="both"/>
            </w:pPr>
            <w:r>
              <w:t>20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vana de la Transparencia Coyoacán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r>
              <w:t xml:space="preserve">       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20</w:t>
            </w:r>
          </w:p>
        </w:tc>
      </w:tr>
      <w:tr w:rsidR="00386770" w:rsidRPr="004E5303" w:rsidTr="00E4588C">
        <w:trPr>
          <w:trHeight w:val="458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23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quiles Serdán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15</w:t>
            </w:r>
          </w:p>
        </w:tc>
      </w:tr>
      <w:tr w:rsidR="00386770" w:rsidRPr="004E5303" w:rsidTr="00E4588C">
        <w:trPr>
          <w:trHeight w:val="410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25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aquin</w:t>
            </w:r>
            <w:proofErr w:type="spellEnd"/>
          </w:p>
          <w:p w:rsidR="00386770" w:rsidRPr="00AC0EEE" w:rsidRDefault="00386770" w:rsidP="00E4588C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05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30 de Octu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olanc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05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01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Barranca del muert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20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 xml:space="preserve">06 de Nov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osari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2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05</w:t>
            </w:r>
          </w:p>
        </w:tc>
      </w:tr>
      <w:tr w:rsidR="00386770" w:rsidRPr="004E5303" w:rsidTr="00E4588C">
        <w:trPr>
          <w:trHeight w:val="445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 xml:space="preserve">08 de Nov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Ferrería Arena Ciudad De Méxic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95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>13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del Petróle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2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00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14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onsulad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80</w:t>
            </w:r>
          </w:p>
        </w:tc>
      </w:tr>
      <w:tr w:rsidR="00386770" w:rsidRPr="004E5303" w:rsidTr="00E4588C">
        <w:trPr>
          <w:trHeight w:val="297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>15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villa Basílic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2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90</w:t>
            </w:r>
          </w:p>
        </w:tc>
      </w:tr>
      <w:tr w:rsidR="00386770" w:rsidRPr="004E5303" w:rsidTr="00E4588C">
        <w:trPr>
          <w:trHeight w:val="297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>16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Carrer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2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10</w:t>
            </w:r>
          </w:p>
        </w:tc>
      </w:tr>
      <w:tr w:rsidR="00386770" w:rsidRPr="004E5303" w:rsidTr="00E4588C">
        <w:trPr>
          <w:trHeight w:val="297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>16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Raz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2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00</w:t>
            </w:r>
          </w:p>
        </w:tc>
      </w:tr>
      <w:tr w:rsidR="00386770" w:rsidRPr="004E5303" w:rsidTr="00E4588C">
        <w:trPr>
          <w:trHeight w:val="297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16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ado</w:t>
            </w:r>
          </w:p>
          <w:p w:rsidR="00386770" w:rsidRPr="00AC0EEE" w:rsidRDefault="00386770" w:rsidP="00E4588C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20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17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Martin Carrera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15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pPr>
              <w:suppressLineNumbers/>
            </w:pPr>
            <w:r>
              <w:t>21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suppressLineNumbers/>
              <w:jc w:val="both"/>
            </w:pPr>
            <w:r>
              <w:t>JLCA     VIOLENCIA MUJER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suppressLineNumbers/>
              <w:jc w:val="center"/>
            </w:pPr>
            <w:r>
              <w:t>6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suppressLineNumbers/>
              <w:jc w:val="center"/>
            </w:pPr>
            <w:r>
              <w:t>40</w:t>
            </w:r>
          </w:p>
        </w:tc>
      </w:tr>
      <w:tr w:rsidR="00386770" w:rsidRPr="004E5303" w:rsidTr="00E4588C">
        <w:trPr>
          <w:trHeight w:val="533"/>
        </w:trPr>
        <w:tc>
          <w:tcPr>
            <w:tcW w:w="1037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22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6770" w:rsidRPr="00AC0EEE" w:rsidRDefault="00386770" w:rsidP="00E4588C">
            <w:pPr>
              <w:jc w:val="both"/>
            </w:pPr>
            <w:r>
              <w:t>JLCA     VIOLENCIA MUJERES</w:t>
            </w:r>
            <w:r w:rsidRPr="00AC0EEE">
              <w:t xml:space="preserve">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6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50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22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etro Morelos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50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23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suppressLineNumbers/>
              <w:jc w:val="both"/>
            </w:pPr>
            <w:r>
              <w:t>JLCA     VIOLENCIA MUJER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6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50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24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both"/>
            </w:pPr>
            <w:r>
              <w:t>JLCA     VIOLENCIA MUJERES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6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40</w:t>
            </w:r>
          </w:p>
        </w:tc>
      </w:tr>
      <w:tr w:rsidR="00386770" w:rsidRPr="004E5303" w:rsidTr="00E4588C">
        <w:trPr>
          <w:trHeight w:val="258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>27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ibaldi Lagunill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2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30</w:t>
            </w:r>
          </w:p>
        </w:tc>
      </w:tr>
      <w:tr w:rsidR="00386770" w:rsidRPr="004E5303" w:rsidTr="00E4588C">
        <w:trPr>
          <w:trHeight w:val="474"/>
        </w:trPr>
        <w:tc>
          <w:tcPr>
            <w:tcW w:w="1037" w:type="pct"/>
            <w:shd w:val="clear" w:color="auto" w:fill="auto"/>
          </w:tcPr>
          <w:p w:rsidR="00386770" w:rsidRPr="00AC0EEE" w:rsidRDefault="00386770" w:rsidP="00E4588C">
            <w:r>
              <w:t>29 de Nov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Pr="00AC0EEE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errero </w:t>
            </w:r>
          </w:p>
          <w:p w:rsidR="00386770" w:rsidRPr="00AC0EEE" w:rsidRDefault="00386770" w:rsidP="00E4588C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Pr="00AC0EEE" w:rsidRDefault="00386770" w:rsidP="00E4588C">
            <w:pPr>
              <w:jc w:val="center"/>
            </w:pPr>
            <w:r>
              <w:t>110</w:t>
            </w:r>
          </w:p>
        </w:tc>
      </w:tr>
      <w:tr w:rsidR="00386770" w:rsidRPr="004E5303" w:rsidTr="00E4588C">
        <w:trPr>
          <w:trHeight w:val="244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>04 de Dic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vist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2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30</w:t>
            </w:r>
          </w:p>
        </w:tc>
      </w:tr>
      <w:tr w:rsidR="00386770" w:rsidRPr="004E5303" w:rsidTr="00E4588C">
        <w:trPr>
          <w:trHeight w:val="445"/>
        </w:trPr>
        <w:tc>
          <w:tcPr>
            <w:tcW w:w="1037" w:type="pct"/>
            <w:shd w:val="clear" w:color="auto" w:fill="auto"/>
          </w:tcPr>
          <w:p w:rsidR="00386770" w:rsidRDefault="00386770" w:rsidP="00E4588C">
            <w:r>
              <w:t xml:space="preserve">08 de Dic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386770" w:rsidRDefault="00386770" w:rsidP="00E45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ia de la transparencia Milpa Alta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386770" w:rsidRDefault="00386770" w:rsidP="00E4588C">
            <w:pPr>
              <w:jc w:val="center"/>
            </w:pPr>
            <w:r>
              <w:t>150</w:t>
            </w:r>
          </w:p>
        </w:tc>
      </w:tr>
    </w:tbl>
    <w:p w:rsidR="002B3937" w:rsidRPr="00386770" w:rsidRDefault="002B3937" w:rsidP="00386770"/>
    <w:sectPr w:rsidR="002B3937" w:rsidRPr="00386770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77" w:rsidRDefault="003C2577" w:rsidP="00961381">
      <w:pPr>
        <w:spacing w:after="0" w:line="240" w:lineRule="auto"/>
      </w:pPr>
      <w:r>
        <w:separator/>
      </w:r>
    </w:p>
  </w:endnote>
  <w:endnote w:type="continuationSeparator" w:id="0">
    <w:p w:rsidR="003C2577" w:rsidRDefault="003C2577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77" w:rsidRDefault="003C2577" w:rsidP="00961381">
      <w:pPr>
        <w:spacing w:after="0" w:line="240" w:lineRule="auto"/>
      </w:pPr>
      <w:r>
        <w:separator/>
      </w:r>
    </w:p>
  </w:footnote>
  <w:footnote w:type="continuationSeparator" w:id="0">
    <w:p w:rsidR="003C2577" w:rsidRDefault="003C2577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5B" w:rsidRDefault="00D52F5B" w:rsidP="007F0384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122B721" wp14:editId="6BD849F9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386770" w:rsidRDefault="00386770" w:rsidP="007F0384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</w:p>
  <w:p w:rsidR="00D52F5B" w:rsidRPr="00C61A58" w:rsidRDefault="00D52F5B" w:rsidP="00386770">
    <w:pPr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84921" w:rsidRPr="00C61A58" w:rsidRDefault="00386770" w:rsidP="00386770">
    <w:pPr>
      <w:tabs>
        <w:tab w:val="left" w:pos="2925"/>
        <w:tab w:val="right" w:pos="8504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Cuarto </w:t>
    </w:r>
    <w:r w:rsidR="00A84921">
      <w:rPr>
        <w:rFonts w:ascii="Arial" w:hAnsi="Arial" w:cs="Arial"/>
        <w:b/>
        <w:color w:val="008080"/>
        <w:sz w:val="24"/>
        <w:szCs w:val="24"/>
      </w:rPr>
      <w:t xml:space="preserve">Trimestre </w:t>
    </w:r>
    <w:r w:rsidR="00D52F5B">
      <w:rPr>
        <w:rFonts w:ascii="Arial" w:hAnsi="Arial" w:cs="Arial"/>
        <w:b/>
        <w:color w:val="008080"/>
        <w:sz w:val="24"/>
        <w:szCs w:val="24"/>
      </w:rPr>
      <w:t>201</w:t>
    </w:r>
    <w:r w:rsidR="00A84921">
      <w:rPr>
        <w:rFonts w:ascii="Arial" w:hAnsi="Arial" w:cs="Arial"/>
        <w:b/>
        <w:color w:val="008080"/>
        <w:sz w:val="24"/>
        <w:szCs w:val="24"/>
      </w:rPr>
      <w:t>7</w:t>
    </w:r>
  </w:p>
  <w:p w:rsidR="00D52F5B" w:rsidRPr="00C61A58" w:rsidRDefault="00D52F5B" w:rsidP="00386770">
    <w:pPr>
      <w:pStyle w:val="Encabezado"/>
      <w:jc w:val="center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86FDD"/>
    <w:rsid w:val="00147B66"/>
    <w:rsid w:val="00167FFD"/>
    <w:rsid w:val="00171040"/>
    <w:rsid w:val="001D2CF6"/>
    <w:rsid w:val="00203137"/>
    <w:rsid w:val="00246EFA"/>
    <w:rsid w:val="00270F6F"/>
    <w:rsid w:val="002839C3"/>
    <w:rsid w:val="002A3368"/>
    <w:rsid w:val="002B3937"/>
    <w:rsid w:val="0030117F"/>
    <w:rsid w:val="00326CED"/>
    <w:rsid w:val="00335536"/>
    <w:rsid w:val="00346A73"/>
    <w:rsid w:val="003778DF"/>
    <w:rsid w:val="00377E2B"/>
    <w:rsid w:val="00386770"/>
    <w:rsid w:val="00386F91"/>
    <w:rsid w:val="003B382E"/>
    <w:rsid w:val="003B53C3"/>
    <w:rsid w:val="003C2577"/>
    <w:rsid w:val="00407825"/>
    <w:rsid w:val="004151EF"/>
    <w:rsid w:val="00423AF3"/>
    <w:rsid w:val="0043408E"/>
    <w:rsid w:val="00493507"/>
    <w:rsid w:val="004A3C4F"/>
    <w:rsid w:val="004D2FE0"/>
    <w:rsid w:val="004E13FF"/>
    <w:rsid w:val="00523F18"/>
    <w:rsid w:val="005240D8"/>
    <w:rsid w:val="00526F53"/>
    <w:rsid w:val="00572061"/>
    <w:rsid w:val="005B052A"/>
    <w:rsid w:val="005C2BE5"/>
    <w:rsid w:val="005D6E09"/>
    <w:rsid w:val="00666839"/>
    <w:rsid w:val="00682C21"/>
    <w:rsid w:val="006A67B4"/>
    <w:rsid w:val="006A7E4D"/>
    <w:rsid w:val="006C2FB7"/>
    <w:rsid w:val="006F36AA"/>
    <w:rsid w:val="006F36E2"/>
    <w:rsid w:val="007019B3"/>
    <w:rsid w:val="007749BF"/>
    <w:rsid w:val="007A1B53"/>
    <w:rsid w:val="007D5201"/>
    <w:rsid w:val="007F0384"/>
    <w:rsid w:val="0080243F"/>
    <w:rsid w:val="00833639"/>
    <w:rsid w:val="00840D17"/>
    <w:rsid w:val="008464A1"/>
    <w:rsid w:val="00864C0E"/>
    <w:rsid w:val="00891146"/>
    <w:rsid w:val="008A2780"/>
    <w:rsid w:val="008A6D4B"/>
    <w:rsid w:val="008B45AE"/>
    <w:rsid w:val="008F50BD"/>
    <w:rsid w:val="00907C94"/>
    <w:rsid w:val="00921077"/>
    <w:rsid w:val="00961381"/>
    <w:rsid w:val="00983590"/>
    <w:rsid w:val="009A0468"/>
    <w:rsid w:val="00A460A3"/>
    <w:rsid w:val="00A66D1C"/>
    <w:rsid w:val="00A84921"/>
    <w:rsid w:val="00AC0EEE"/>
    <w:rsid w:val="00AF0839"/>
    <w:rsid w:val="00AF29DF"/>
    <w:rsid w:val="00AF5B71"/>
    <w:rsid w:val="00B16101"/>
    <w:rsid w:val="00B61EBC"/>
    <w:rsid w:val="00BA6162"/>
    <w:rsid w:val="00BD52C7"/>
    <w:rsid w:val="00BF1B12"/>
    <w:rsid w:val="00C45569"/>
    <w:rsid w:val="00C61A58"/>
    <w:rsid w:val="00C778DA"/>
    <w:rsid w:val="00CA04F7"/>
    <w:rsid w:val="00CA0E26"/>
    <w:rsid w:val="00CB619A"/>
    <w:rsid w:val="00CD5F1A"/>
    <w:rsid w:val="00D2029F"/>
    <w:rsid w:val="00D357D5"/>
    <w:rsid w:val="00D52F5B"/>
    <w:rsid w:val="00D6767B"/>
    <w:rsid w:val="00E10D43"/>
    <w:rsid w:val="00E73319"/>
    <w:rsid w:val="00E9266D"/>
    <w:rsid w:val="00EB0B26"/>
    <w:rsid w:val="00EE5C4E"/>
    <w:rsid w:val="00EE686B"/>
    <w:rsid w:val="00F92F3E"/>
    <w:rsid w:val="00FC1A86"/>
    <w:rsid w:val="00FE1164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7ED3-CCB5-4DF6-8862-71CB84B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12</cp:revision>
  <cp:lastPrinted>2017-08-29T17:59:00Z</cp:lastPrinted>
  <dcterms:created xsi:type="dcterms:W3CDTF">2017-06-27T21:43:00Z</dcterms:created>
  <dcterms:modified xsi:type="dcterms:W3CDTF">2018-01-23T00:22:00Z</dcterms:modified>
</cp:coreProperties>
</file>